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FF83" w14:textId="77777777" w:rsidR="005E6399" w:rsidRDefault="005E6399" w:rsidP="00343065">
      <w:pPr>
        <w:pStyle w:val="Sinespaciado"/>
        <w:jc w:val="right"/>
        <w:rPr>
          <w:rFonts w:ascii="Metropolis" w:eastAsiaTheme="minorEastAsia" w:hAnsi="Metropolis"/>
          <w:lang w:val="es-ES_tradnl" w:eastAsia="es-ES"/>
        </w:rPr>
      </w:pPr>
    </w:p>
    <w:p w14:paraId="107DD576" w14:textId="02347F6E" w:rsidR="00CF6CBD" w:rsidRDefault="00CF6CBD" w:rsidP="000F29AB">
      <w:pPr>
        <w:pStyle w:val="Sinespaciado"/>
        <w:jc w:val="right"/>
        <w:rPr>
          <w:rFonts w:ascii="Metropolis" w:eastAsiaTheme="minorEastAsia" w:hAnsi="Metropolis"/>
          <w:lang w:val="es-ES_tradnl" w:eastAsia="es-ES"/>
        </w:rPr>
      </w:pPr>
    </w:p>
    <w:p w14:paraId="74C702B9" w14:textId="5FEE25BB" w:rsidR="0079071D" w:rsidRDefault="0079071D" w:rsidP="00D452CA">
      <w:pPr>
        <w:jc w:val="both"/>
        <w:rPr>
          <w:rFonts w:ascii="Metropolis" w:hAnsi="Metropolis"/>
          <w:sz w:val="22"/>
          <w:szCs w:val="22"/>
        </w:rPr>
      </w:pPr>
    </w:p>
    <w:p w14:paraId="2A554DFD" w14:textId="77777777" w:rsidR="000D208F" w:rsidRPr="00E75100" w:rsidRDefault="000D208F" w:rsidP="000D208F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México, __ de ______ </w:t>
      </w:r>
      <w:proofErr w:type="spellStart"/>
      <w:r w:rsidRPr="00E75100">
        <w:rPr>
          <w:rFonts w:ascii="Metropolis" w:hAnsi="Metropolis" w:cs="Arial"/>
          <w:sz w:val="22"/>
          <w:szCs w:val="22"/>
        </w:rPr>
        <w:t>de</w:t>
      </w:r>
      <w:proofErr w:type="spellEnd"/>
      <w:r w:rsidRPr="00E75100">
        <w:rPr>
          <w:rFonts w:ascii="Metropolis" w:hAnsi="Metropolis" w:cs="Arial"/>
          <w:sz w:val="22"/>
          <w:szCs w:val="22"/>
        </w:rPr>
        <w:t xml:space="preserve"> 20</w:t>
      </w:r>
      <w:r>
        <w:rPr>
          <w:rFonts w:ascii="Metropolis" w:hAnsi="Metropolis" w:cs="Arial"/>
          <w:sz w:val="22"/>
          <w:szCs w:val="22"/>
        </w:rPr>
        <w:t>20</w:t>
      </w:r>
      <w:r w:rsidRPr="00E75100">
        <w:rPr>
          <w:rFonts w:ascii="Metropolis" w:hAnsi="Metropolis" w:cs="Arial"/>
          <w:sz w:val="22"/>
          <w:szCs w:val="22"/>
        </w:rPr>
        <w:t>.</w:t>
      </w:r>
    </w:p>
    <w:p w14:paraId="259DB376" w14:textId="77777777" w:rsidR="000D208F" w:rsidRPr="00E75100" w:rsidRDefault="000D208F" w:rsidP="000D208F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2DFA7376" w14:textId="77777777" w:rsidR="000D208F" w:rsidRDefault="000D208F" w:rsidP="000D208F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sunto: Carta aval de líder del cuerpo académico</w:t>
      </w:r>
    </w:p>
    <w:p w14:paraId="7C2C352E" w14:textId="77777777" w:rsidR="000D208F" w:rsidRDefault="000D208F" w:rsidP="000D208F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47011235" w14:textId="77777777" w:rsidR="000D208F" w:rsidRDefault="000D208F" w:rsidP="000D208F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0F2455B2" w14:textId="77777777" w:rsidR="000D208F" w:rsidRPr="00E75100" w:rsidRDefault="000D208F" w:rsidP="000D208F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7FF84A5A" w14:textId="77777777" w:rsidR="000D208F" w:rsidRPr="00E75100" w:rsidRDefault="000D208F" w:rsidP="000D208F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734963D7" w14:textId="77777777" w:rsidR="000D208F" w:rsidRPr="00E75100" w:rsidRDefault="000D208F" w:rsidP="000D208F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14:paraId="618826C4" w14:textId="77777777" w:rsidR="000D208F" w:rsidRPr="00E75100" w:rsidRDefault="000D208F" w:rsidP="000D208F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14:paraId="3F440A31" w14:textId="77777777" w:rsidR="000D208F" w:rsidRPr="00E75100" w:rsidRDefault="000D208F" w:rsidP="000D208F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14:paraId="3047BD3D" w14:textId="77777777" w:rsidR="000D208F" w:rsidRPr="00E75100" w:rsidRDefault="000D208F" w:rsidP="000D208F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14981F56" w14:textId="77777777" w:rsidR="000D208F" w:rsidRPr="00E75100" w:rsidRDefault="000D208F" w:rsidP="000D208F">
      <w:pPr>
        <w:jc w:val="both"/>
        <w:rPr>
          <w:rFonts w:ascii="Metropolis" w:hAnsi="Metropolis" w:cs="Arial"/>
        </w:rPr>
      </w:pPr>
    </w:p>
    <w:p w14:paraId="2AF6D12D" w14:textId="77777777" w:rsidR="000D208F" w:rsidRPr="00E75100" w:rsidRDefault="000D208F" w:rsidP="000D208F">
      <w:pPr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Con base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en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la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</w:t>
      </w:r>
      <w:r w:rsidRPr="00A01686">
        <w:rPr>
          <w:rFonts w:ascii="Metropolis" w:hAnsi="Metropolis" w:cs="Arial"/>
          <w:sz w:val="22"/>
          <w:szCs w:val="22"/>
        </w:rPr>
        <w:t xml:space="preserve">Convocatoria de Investigación Científica </w:t>
      </w:r>
      <w:r>
        <w:rPr>
          <w:rFonts w:ascii="Metropolis" w:hAnsi="Metropolis" w:cs="Arial"/>
          <w:sz w:val="22"/>
          <w:szCs w:val="22"/>
        </w:rPr>
        <w:t>para la Consolidación de los Grupos de Investigación y los Estudios A</w:t>
      </w:r>
      <w:r w:rsidRPr="001E0B35">
        <w:rPr>
          <w:rFonts w:ascii="Metropolis" w:hAnsi="Metropolis" w:cs="Arial"/>
          <w:sz w:val="22"/>
          <w:szCs w:val="22"/>
        </w:rPr>
        <w:t xml:space="preserve">vanzados </w:t>
      </w:r>
      <w:r w:rsidRPr="00A01686">
        <w:rPr>
          <w:rFonts w:ascii="Metropolis" w:hAnsi="Metropolis" w:cs="Arial"/>
          <w:sz w:val="22"/>
          <w:szCs w:val="22"/>
        </w:rPr>
        <w:t xml:space="preserve">UAEM </w:t>
      </w:r>
      <w:r>
        <w:rPr>
          <w:rFonts w:ascii="Metropolis" w:hAnsi="Metropolis" w:cs="Arial"/>
          <w:sz w:val="22"/>
          <w:szCs w:val="22"/>
        </w:rPr>
        <w:t>2021</w:t>
      </w:r>
      <w:r w:rsidRPr="00313E24">
        <w:rPr>
          <w:rFonts w:ascii="Metropolis" w:hAnsi="Metropolis" w:cs="Arial"/>
          <w:sz w:val="22"/>
          <w:szCs w:val="22"/>
        </w:rPr>
        <w:t>, en mi calidad de líder del cuerpo académico</w:t>
      </w:r>
      <w:r w:rsidRPr="00E75100">
        <w:rPr>
          <w:rFonts w:ascii="Metropolis" w:hAnsi="Metropolis" w:cs="Arial"/>
          <w:sz w:val="22"/>
          <w:szCs w:val="22"/>
        </w:rPr>
        <w:t xml:space="preserve"> “___________________________________”, firmo el presente documento avalando que la propuesta de proyecto de investigación “________________________________”, presentada por el __________________________________ como responsable técnico, contribuye y aporta a la línea de investigación a la que está orientado el cuerpo académico en mención.</w:t>
      </w:r>
    </w:p>
    <w:p w14:paraId="59C38842" w14:textId="77777777" w:rsidR="000D208F" w:rsidRPr="00E75100" w:rsidRDefault="000D208F" w:rsidP="000D208F">
      <w:pPr>
        <w:jc w:val="both"/>
        <w:rPr>
          <w:rFonts w:ascii="Metropolis" w:hAnsi="Metropolis" w:cs="Arial"/>
          <w:sz w:val="22"/>
          <w:szCs w:val="22"/>
        </w:rPr>
      </w:pPr>
    </w:p>
    <w:p w14:paraId="3D4F2ECF" w14:textId="77777777" w:rsidR="000D208F" w:rsidRPr="00E75100" w:rsidRDefault="000D208F" w:rsidP="000D208F">
      <w:pPr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gradeciendo la atención al presente, envío un cordial saludo.</w:t>
      </w:r>
    </w:p>
    <w:p w14:paraId="21C38515" w14:textId="77777777" w:rsidR="000D208F" w:rsidRPr="00E75100" w:rsidRDefault="000D208F" w:rsidP="000D208F">
      <w:pPr>
        <w:jc w:val="both"/>
        <w:rPr>
          <w:rFonts w:ascii="Metropolis" w:hAnsi="Metropolis" w:cs="Arial"/>
          <w:sz w:val="22"/>
          <w:szCs w:val="22"/>
        </w:rPr>
      </w:pPr>
    </w:p>
    <w:p w14:paraId="64D52DD9" w14:textId="77777777" w:rsidR="000D208F" w:rsidRPr="00E75100" w:rsidRDefault="000D208F" w:rsidP="000D208F">
      <w:pPr>
        <w:jc w:val="both"/>
        <w:rPr>
          <w:rFonts w:ascii="Metropolis" w:hAnsi="Metropolis" w:cs="Arial"/>
          <w:sz w:val="22"/>
          <w:szCs w:val="22"/>
        </w:rPr>
      </w:pPr>
    </w:p>
    <w:p w14:paraId="614CD903" w14:textId="77777777" w:rsidR="000D208F" w:rsidRDefault="000D208F" w:rsidP="000D208F">
      <w:pPr>
        <w:jc w:val="both"/>
        <w:rPr>
          <w:rFonts w:ascii="Metropolis" w:hAnsi="Metropolis" w:cs="Arial"/>
          <w:sz w:val="22"/>
          <w:szCs w:val="22"/>
        </w:rPr>
      </w:pPr>
    </w:p>
    <w:p w14:paraId="5C2E399B" w14:textId="77777777" w:rsidR="000D208F" w:rsidRPr="00E75100" w:rsidRDefault="000D208F" w:rsidP="000D208F">
      <w:pPr>
        <w:jc w:val="both"/>
        <w:rPr>
          <w:rFonts w:ascii="Metropolis" w:hAnsi="Metropolis" w:cs="Arial"/>
          <w:sz w:val="22"/>
          <w:szCs w:val="22"/>
        </w:rPr>
      </w:pPr>
    </w:p>
    <w:p w14:paraId="7464D043" w14:textId="77777777" w:rsidR="000D208F" w:rsidRPr="00E75100" w:rsidRDefault="000D208F" w:rsidP="000D208F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14:paraId="5A969C30" w14:textId="77777777" w:rsidR="000D208F" w:rsidRPr="00E75100" w:rsidRDefault="000D208F" w:rsidP="000D208F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14:paraId="5EF2D565" w14:textId="77777777" w:rsidR="000D208F" w:rsidRDefault="000D208F" w:rsidP="000D208F">
      <w:pPr>
        <w:spacing w:line="264" w:lineRule="auto"/>
        <w:jc w:val="center"/>
        <w:rPr>
          <w:rFonts w:ascii="Metropolis" w:hAnsi="Metropolis"/>
        </w:rPr>
      </w:pPr>
      <w:r w:rsidRPr="00234DA8">
        <w:rPr>
          <w:rFonts w:ascii="Metropolis" w:hAnsi="Metropolis"/>
          <w:b/>
        </w:rPr>
        <w:t>“</w:t>
      </w:r>
      <w:r w:rsidRPr="00A94DA4">
        <w:rPr>
          <w:rFonts w:ascii="Metropolis" w:hAnsi="Metropolis"/>
          <w:b/>
          <w:sz w:val="20"/>
          <w:szCs w:val="20"/>
        </w:rPr>
        <w:t>2020, Año del 25 Aniversario de los Estudios de Doctorado de la UAEM</w:t>
      </w:r>
      <w:r w:rsidRPr="00234DA8">
        <w:rPr>
          <w:rFonts w:ascii="Metropolis" w:hAnsi="Metropolis"/>
          <w:b/>
        </w:rPr>
        <w:t>”</w:t>
      </w:r>
    </w:p>
    <w:p w14:paraId="24F17C7A" w14:textId="77777777" w:rsidR="000D208F" w:rsidRPr="00E75100" w:rsidRDefault="000D208F" w:rsidP="000D208F">
      <w:pPr>
        <w:jc w:val="both"/>
        <w:rPr>
          <w:rFonts w:ascii="Metropolis" w:hAnsi="Metropolis" w:cs="Arial"/>
          <w:u w:val="single"/>
        </w:rPr>
      </w:pPr>
    </w:p>
    <w:p w14:paraId="5F4126AA" w14:textId="77777777" w:rsidR="000D208F" w:rsidRPr="00E75100" w:rsidRDefault="000D208F" w:rsidP="000D208F">
      <w:pPr>
        <w:jc w:val="both"/>
        <w:rPr>
          <w:rFonts w:ascii="Metropolis" w:hAnsi="Metropolis" w:cs="Arial"/>
          <w:u w:val="single"/>
        </w:rPr>
      </w:pPr>
    </w:p>
    <w:p w14:paraId="6175397F" w14:textId="77777777" w:rsidR="000D208F" w:rsidRDefault="000D208F" w:rsidP="000D208F">
      <w:pPr>
        <w:jc w:val="both"/>
        <w:rPr>
          <w:rFonts w:ascii="Metropolis" w:hAnsi="Metropolis" w:cs="Arial"/>
          <w:u w:val="single"/>
        </w:rPr>
      </w:pPr>
    </w:p>
    <w:p w14:paraId="692BB2FF" w14:textId="77777777" w:rsidR="000D208F" w:rsidRPr="00E75100" w:rsidRDefault="000D208F" w:rsidP="000D208F">
      <w:pPr>
        <w:jc w:val="both"/>
        <w:rPr>
          <w:rFonts w:ascii="Metropolis" w:hAnsi="Metropolis" w:cs="Arial"/>
          <w:u w:val="single"/>
        </w:rPr>
      </w:pPr>
    </w:p>
    <w:p w14:paraId="4C7ED620" w14:textId="77777777" w:rsidR="000D208F" w:rsidRPr="00E75100" w:rsidRDefault="000D208F" w:rsidP="000D208F">
      <w:pPr>
        <w:jc w:val="both"/>
        <w:rPr>
          <w:rFonts w:ascii="Metropolis" w:hAnsi="Metropolis" w:cs="Arial"/>
          <w:u w:val="single"/>
        </w:rPr>
      </w:pPr>
    </w:p>
    <w:p w14:paraId="38E95C46" w14:textId="77777777" w:rsidR="000D208F" w:rsidRPr="00E75100" w:rsidRDefault="000D208F" w:rsidP="000D208F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(Nombre completo)</w:t>
      </w:r>
    </w:p>
    <w:p w14:paraId="6B85AA51" w14:textId="77777777" w:rsidR="000D208F" w:rsidRPr="00E75100" w:rsidRDefault="000D208F" w:rsidP="000D208F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______________________________________________</w:t>
      </w:r>
    </w:p>
    <w:p w14:paraId="01E3CACF" w14:textId="77777777" w:rsidR="000D208F" w:rsidRDefault="000D208F" w:rsidP="000D208F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Firma del líder del cuerpo académi</w:t>
      </w:r>
      <w:r>
        <w:rPr>
          <w:rFonts w:ascii="Metropolis" w:hAnsi="Metropolis" w:cs="Arial"/>
          <w:sz w:val="22"/>
          <w:szCs w:val="22"/>
        </w:rPr>
        <w:t>co</w:t>
      </w:r>
    </w:p>
    <w:p w14:paraId="6C96D940" w14:textId="72196016" w:rsidR="0079071D" w:rsidRDefault="0079071D" w:rsidP="00FE7358">
      <w:pPr>
        <w:spacing w:before="120" w:after="240"/>
        <w:contextualSpacing/>
        <w:jc w:val="right"/>
        <w:rPr>
          <w:rFonts w:ascii="Metropolis" w:hAnsi="Metropolis"/>
          <w:sz w:val="22"/>
          <w:szCs w:val="22"/>
        </w:rPr>
      </w:pPr>
    </w:p>
    <w:sectPr w:rsidR="0079071D" w:rsidSect="0079071D">
      <w:headerReference w:type="default" r:id="rId7"/>
      <w:pgSz w:w="12240" w:h="15840"/>
      <w:pgMar w:top="1418" w:right="1750" w:bottom="851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621C" w14:textId="77777777" w:rsidR="00B92186" w:rsidRDefault="00B92186" w:rsidP="00DD7417">
      <w:r>
        <w:separator/>
      </w:r>
    </w:p>
  </w:endnote>
  <w:endnote w:type="continuationSeparator" w:id="0">
    <w:p w14:paraId="463BE4B9" w14:textId="77777777" w:rsidR="00B92186" w:rsidRDefault="00B92186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7F163" w14:textId="77777777" w:rsidR="00B92186" w:rsidRDefault="00B92186" w:rsidP="00DD7417">
      <w:r>
        <w:separator/>
      </w:r>
    </w:p>
  </w:footnote>
  <w:footnote w:type="continuationSeparator" w:id="0">
    <w:p w14:paraId="1F79785F" w14:textId="77777777" w:rsidR="00B92186" w:rsidRDefault="00B92186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58CD" w14:textId="3BE360D9" w:rsidR="007911AD" w:rsidRDefault="00B8127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1D073DC6" wp14:editId="27ADC741">
          <wp:simplePos x="0" y="0"/>
          <wp:positionH relativeFrom="column">
            <wp:posOffset>-118091</wp:posOffset>
          </wp:positionH>
          <wp:positionV relativeFrom="paragraph">
            <wp:posOffset>104</wp:posOffset>
          </wp:positionV>
          <wp:extent cx="4105275" cy="803910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85"/>
    <w:rsid w:val="000014F9"/>
    <w:rsid w:val="00006F8A"/>
    <w:rsid w:val="000100E6"/>
    <w:rsid w:val="00015614"/>
    <w:rsid w:val="00023DEE"/>
    <w:rsid w:val="00041FEA"/>
    <w:rsid w:val="00043DB9"/>
    <w:rsid w:val="00045B2E"/>
    <w:rsid w:val="00060E36"/>
    <w:rsid w:val="00061CFB"/>
    <w:rsid w:val="000744F3"/>
    <w:rsid w:val="00074A58"/>
    <w:rsid w:val="00082265"/>
    <w:rsid w:val="000824E7"/>
    <w:rsid w:val="000926E6"/>
    <w:rsid w:val="000A5246"/>
    <w:rsid w:val="000A6167"/>
    <w:rsid w:val="000B4557"/>
    <w:rsid w:val="000C06A6"/>
    <w:rsid w:val="000C216D"/>
    <w:rsid w:val="000D208F"/>
    <w:rsid w:val="000E27BA"/>
    <w:rsid w:val="000E6B39"/>
    <w:rsid w:val="000F29AB"/>
    <w:rsid w:val="00102D3B"/>
    <w:rsid w:val="00107C74"/>
    <w:rsid w:val="00116AEA"/>
    <w:rsid w:val="001211C2"/>
    <w:rsid w:val="0012356E"/>
    <w:rsid w:val="00125901"/>
    <w:rsid w:val="00125B11"/>
    <w:rsid w:val="00126728"/>
    <w:rsid w:val="00127140"/>
    <w:rsid w:val="0013734A"/>
    <w:rsid w:val="00141BF7"/>
    <w:rsid w:val="00151A71"/>
    <w:rsid w:val="001530BF"/>
    <w:rsid w:val="001561D8"/>
    <w:rsid w:val="001719BB"/>
    <w:rsid w:val="00176238"/>
    <w:rsid w:val="00183A8B"/>
    <w:rsid w:val="00192DA0"/>
    <w:rsid w:val="001A1CAA"/>
    <w:rsid w:val="001A5BC8"/>
    <w:rsid w:val="001B29A4"/>
    <w:rsid w:val="001B3983"/>
    <w:rsid w:val="001C3ED5"/>
    <w:rsid w:val="001D7266"/>
    <w:rsid w:val="001E0F43"/>
    <w:rsid w:val="001E6695"/>
    <w:rsid w:val="0020383A"/>
    <w:rsid w:val="00204772"/>
    <w:rsid w:val="00206794"/>
    <w:rsid w:val="00214EE2"/>
    <w:rsid w:val="00241D60"/>
    <w:rsid w:val="00242DBC"/>
    <w:rsid w:val="00253A18"/>
    <w:rsid w:val="00263554"/>
    <w:rsid w:val="002670D4"/>
    <w:rsid w:val="00275D01"/>
    <w:rsid w:val="00284013"/>
    <w:rsid w:val="002B1FF7"/>
    <w:rsid w:val="002B3DB3"/>
    <w:rsid w:val="002B3EB8"/>
    <w:rsid w:val="002B64B4"/>
    <w:rsid w:val="002C6574"/>
    <w:rsid w:val="002D3B9C"/>
    <w:rsid w:val="00300CA5"/>
    <w:rsid w:val="0030279A"/>
    <w:rsid w:val="003051AD"/>
    <w:rsid w:val="00327333"/>
    <w:rsid w:val="00327F85"/>
    <w:rsid w:val="00336585"/>
    <w:rsid w:val="003367DC"/>
    <w:rsid w:val="00343065"/>
    <w:rsid w:val="003440DE"/>
    <w:rsid w:val="00344C11"/>
    <w:rsid w:val="00345411"/>
    <w:rsid w:val="00362134"/>
    <w:rsid w:val="00371AF6"/>
    <w:rsid w:val="00375AE7"/>
    <w:rsid w:val="00385F3E"/>
    <w:rsid w:val="00387F34"/>
    <w:rsid w:val="00394CF9"/>
    <w:rsid w:val="00395D40"/>
    <w:rsid w:val="003964AB"/>
    <w:rsid w:val="003A4CE2"/>
    <w:rsid w:val="003A5D47"/>
    <w:rsid w:val="003B5584"/>
    <w:rsid w:val="003D3E9D"/>
    <w:rsid w:val="003D53D8"/>
    <w:rsid w:val="003D5B08"/>
    <w:rsid w:val="003E4DA5"/>
    <w:rsid w:val="003E7F6B"/>
    <w:rsid w:val="003F1E5C"/>
    <w:rsid w:val="00407AC7"/>
    <w:rsid w:val="00421C42"/>
    <w:rsid w:val="00421C91"/>
    <w:rsid w:val="00423A94"/>
    <w:rsid w:val="004603FC"/>
    <w:rsid w:val="004607F2"/>
    <w:rsid w:val="00465992"/>
    <w:rsid w:val="0047071E"/>
    <w:rsid w:val="0047430A"/>
    <w:rsid w:val="00474613"/>
    <w:rsid w:val="004821AD"/>
    <w:rsid w:val="00487485"/>
    <w:rsid w:val="004B2027"/>
    <w:rsid w:val="004C64EE"/>
    <w:rsid w:val="004F2CBC"/>
    <w:rsid w:val="00500721"/>
    <w:rsid w:val="00506CB0"/>
    <w:rsid w:val="00521214"/>
    <w:rsid w:val="00521360"/>
    <w:rsid w:val="0052644D"/>
    <w:rsid w:val="00550F07"/>
    <w:rsid w:val="00557C61"/>
    <w:rsid w:val="00565745"/>
    <w:rsid w:val="005677DF"/>
    <w:rsid w:val="005772A8"/>
    <w:rsid w:val="0058364B"/>
    <w:rsid w:val="005A68C7"/>
    <w:rsid w:val="005D2862"/>
    <w:rsid w:val="005D3F77"/>
    <w:rsid w:val="005D4386"/>
    <w:rsid w:val="005D5382"/>
    <w:rsid w:val="005D5C1A"/>
    <w:rsid w:val="005D67E3"/>
    <w:rsid w:val="005E20A7"/>
    <w:rsid w:val="005E6399"/>
    <w:rsid w:val="005F54D8"/>
    <w:rsid w:val="006038B6"/>
    <w:rsid w:val="00605F1F"/>
    <w:rsid w:val="00606493"/>
    <w:rsid w:val="00615EDE"/>
    <w:rsid w:val="006200AD"/>
    <w:rsid w:val="0062334C"/>
    <w:rsid w:val="006253F6"/>
    <w:rsid w:val="00633D3E"/>
    <w:rsid w:val="006351C0"/>
    <w:rsid w:val="00647A42"/>
    <w:rsid w:val="00653E65"/>
    <w:rsid w:val="0066187A"/>
    <w:rsid w:val="00674924"/>
    <w:rsid w:val="00687FA5"/>
    <w:rsid w:val="00694309"/>
    <w:rsid w:val="00695090"/>
    <w:rsid w:val="006B14B6"/>
    <w:rsid w:val="006B36A5"/>
    <w:rsid w:val="006B4CBE"/>
    <w:rsid w:val="006B5A21"/>
    <w:rsid w:val="006C3070"/>
    <w:rsid w:val="006C4737"/>
    <w:rsid w:val="006C5FEF"/>
    <w:rsid w:val="006C6FC6"/>
    <w:rsid w:val="006D75CC"/>
    <w:rsid w:val="006E045C"/>
    <w:rsid w:val="006E2F42"/>
    <w:rsid w:val="006E6A70"/>
    <w:rsid w:val="006E7537"/>
    <w:rsid w:val="006F01F6"/>
    <w:rsid w:val="006F3BF2"/>
    <w:rsid w:val="006F4296"/>
    <w:rsid w:val="006F5BC1"/>
    <w:rsid w:val="00702432"/>
    <w:rsid w:val="00710DB3"/>
    <w:rsid w:val="007123D1"/>
    <w:rsid w:val="00716EF5"/>
    <w:rsid w:val="00720353"/>
    <w:rsid w:val="00726D6D"/>
    <w:rsid w:val="007475F0"/>
    <w:rsid w:val="007650ED"/>
    <w:rsid w:val="00784A60"/>
    <w:rsid w:val="0079071D"/>
    <w:rsid w:val="007911AD"/>
    <w:rsid w:val="007A36B6"/>
    <w:rsid w:val="007A6960"/>
    <w:rsid w:val="007B20F5"/>
    <w:rsid w:val="007C0C32"/>
    <w:rsid w:val="007C4972"/>
    <w:rsid w:val="007D39A2"/>
    <w:rsid w:val="007D3F28"/>
    <w:rsid w:val="007D5973"/>
    <w:rsid w:val="007E5733"/>
    <w:rsid w:val="00832832"/>
    <w:rsid w:val="008437E0"/>
    <w:rsid w:val="0086564B"/>
    <w:rsid w:val="008714BE"/>
    <w:rsid w:val="00874B89"/>
    <w:rsid w:val="0088103A"/>
    <w:rsid w:val="0088369A"/>
    <w:rsid w:val="00884A7D"/>
    <w:rsid w:val="008A0D46"/>
    <w:rsid w:val="008B0547"/>
    <w:rsid w:val="008B354A"/>
    <w:rsid w:val="008B4490"/>
    <w:rsid w:val="008C0F85"/>
    <w:rsid w:val="008C6BE7"/>
    <w:rsid w:val="008C6C62"/>
    <w:rsid w:val="008C7398"/>
    <w:rsid w:val="008D0449"/>
    <w:rsid w:val="008E2ED7"/>
    <w:rsid w:val="009123FD"/>
    <w:rsid w:val="00924F62"/>
    <w:rsid w:val="00925890"/>
    <w:rsid w:val="00933D6A"/>
    <w:rsid w:val="009367B5"/>
    <w:rsid w:val="00937699"/>
    <w:rsid w:val="00944EF1"/>
    <w:rsid w:val="00965C33"/>
    <w:rsid w:val="00966D43"/>
    <w:rsid w:val="00967EE7"/>
    <w:rsid w:val="0097025B"/>
    <w:rsid w:val="00974B30"/>
    <w:rsid w:val="00977615"/>
    <w:rsid w:val="00986013"/>
    <w:rsid w:val="009A0A10"/>
    <w:rsid w:val="009B2C0C"/>
    <w:rsid w:val="009B3A5C"/>
    <w:rsid w:val="009B7581"/>
    <w:rsid w:val="009C200E"/>
    <w:rsid w:val="009C517A"/>
    <w:rsid w:val="009C638E"/>
    <w:rsid w:val="009D63D4"/>
    <w:rsid w:val="009D7FAF"/>
    <w:rsid w:val="009E5612"/>
    <w:rsid w:val="00A102BC"/>
    <w:rsid w:val="00A20BD4"/>
    <w:rsid w:val="00A23820"/>
    <w:rsid w:val="00A249EF"/>
    <w:rsid w:val="00A56148"/>
    <w:rsid w:val="00A574D9"/>
    <w:rsid w:val="00A750BD"/>
    <w:rsid w:val="00A80700"/>
    <w:rsid w:val="00A82C1A"/>
    <w:rsid w:val="00A83C95"/>
    <w:rsid w:val="00A91DF2"/>
    <w:rsid w:val="00A94A75"/>
    <w:rsid w:val="00AA0540"/>
    <w:rsid w:val="00AA1295"/>
    <w:rsid w:val="00AB5FBE"/>
    <w:rsid w:val="00AC7B79"/>
    <w:rsid w:val="00AF2D2C"/>
    <w:rsid w:val="00AF4BFF"/>
    <w:rsid w:val="00B12FC8"/>
    <w:rsid w:val="00B1747C"/>
    <w:rsid w:val="00B2623E"/>
    <w:rsid w:val="00B3509C"/>
    <w:rsid w:val="00B43ECC"/>
    <w:rsid w:val="00B45F7E"/>
    <w:rsid w:val="00B60380"/>
    <w:rsid w:val="00B62F0D"/>
    <w:rsid w:val="00B81277"/>
    <w:rsid w:val="00B81F4C"/>
    <w:rsid w:val="00B86DB2"/>
    <w:rsid w:val="00B90C63"/>
    <w:rsid w:val="00B92186"/>
    <w:rsid w:val="00B957C0"/>
    <w:rsid w:val="00B968ED"/>
    <w:rsid w:val="00BA49B0"/>
    <w:rsid w:val="00BD5EF0"/>
    <w:rsid w:val="00BE38AA"/>
    <w:rsid w:val="00BF4173"/>
    <w:rsid w:val="00C04EB9"/>
    <w:rsid w:val="00C04FC9"/>
    <w:rsid w:val="00C061F6"/>
    <w:rsid w:val="00C06724"/>
    <w:rsid w:val="00C10EEF"/>
    <w:rsid w:val="00C166B3"/>
    <w:rsid w:val="00C20186"/>
    <w:rsid w:val="00C2051E"/>
    <w:rsid w:val="00C2582E"/>
    <w:rsid w:val="00C278BB"/>
    <w:rsid w:val="00C27DE2"/>
    <w:rsid w:val="00C37330"/>
    <w:rsid w:val="00C503CF"/>
    <w:rsid w:val="00C537EF"/>
    <w:rsid w:val="00C75A2B"/>
    <w:rsid w:val="00C9272E"/>
    <w:rsid w:val="00CA0695"/>
    <w:rsid w:val="00CA3647"/>
    <w:rsid w:val="00CA4308"/>
    <w:rsid w:val="00CB5AB8"/>
    <w:rsid w:val="00CC4EA7"/>
    <w:rsid w:val="00CD5FAE"/>
    <w:rsid w:val="00CD7C72"/>
    <w:rsid w:val="00CE6D28"/>
    <w:rsid w:val="00CF0F63"/>
    <w:rsid w:val="00CF3424"/>
    <w:rsid w:val="00CF619E"/>
    <w:rsid w:val="00CF6CBD"/>
    <w:rsid w:val="00CF7A46"/>
    <w:rsid w:val="00CF7EBE"/>
    <w:rsid w:val="00D02B2D"/>
    <w:rsid w:val="00D05947"/>
    <w:rsid w:val="00D1462A"/>
    <w:rsid w:val="00D165A4"/>
    <w:rsid w:val="00D36B13"/>
    <w:rsid w:val="00D413C1"/>
    <w:rsid w:val="00D452CA"/>
    <w:rsid w:val="00D52118"/>
    <w:rsid w:val="00D65864"/>
    <w:rsid w:val="00D81F65"/>
    <w:rsid w:val="00D85A19"/>
    <w:rsid w:val="00D85BD5"/>
    <w:rsid w:val="00D87701"/>
    <w:rsid w:val="00D914C8"/>
    <w:rsid w:val="00D92E1A"/>
    <w:rsid w:val="00DA1950"/>
    <w:rsid w:val="00DA2639"/>
    <w:rsid w:val="00DD1FC1"/>
    <w:rsid w:val="00DD5346"/>
    <w:rsid w:val="00DD7417"/>
    <w:rsid w:val="00DF227C"/>
    <w:rsid w:val="00E1144B"/>
    <w:rsid w:val="00E123C5"/>
    <w:rsid w:val="00E201B1"/>
    <w:rsid w:val="00E32DA2"/>
    <w:rsid w:val="00E439C1"/>
    <w:rsid w:val="00E50948"/>
    <w:rsid w:val="00E6609F"/>
    <w:rsid w:val="00E763ED"/>
    <w:rsid w:val="00E85882"/>
    <w:rsid w:val="00E87635"/>
    <w:rsid w:val="00E905B8"/>
    <w:rsid w:val="00E96CD4"/>
    <w:rsid w:val="00EA198E"/>
    <w:rsid w:val="00ED0582"/>
    <w:rsid w:val="00EE0DF5"/>
    <w:rsid w:val="00EE14DD"/>
    <w:rsid w:val="00EE2D38"/>
    <w:rsid w:val="00EF37F1"/>
    <w:rsid w:val="00EF6767"/>
    <w:rsid w:val="00F0228E"/>
    <w:rsid w:val="00F12B3D"/>
    <w:rsid w:val="00F12C0B"/>
    <w:rsid w:val="00F26C72"/>
    <w:rsid w:val="00F3188F"/>
    <w:rsid w:val="00F36DFC"/>
    <w:rsid w:val="00F507D9"/>
    <w:rsid w:val="00F50D03"/>
    <w:rsid w:val="00F558A6"/>
    <w:rsid w:val="00F65412"/>
    <w:rsid w:val="00F679BA"/>
    <w:rsid w:val="00F82F91"/>
    <w:rsid w:val="00F95698"/>
    <w:rsid w:val="00F96E47"/>
    <w:rsid w:val="00FA716B"/>
    <w:rsid w:val="00FC0300"/>
    <w:rsid w:val="00FC5763"/>
    <w:rsid w:val="00FC5E20"/>
    <w:rsid w:val="00FD2BB0"/>
    <w:rsid w:val="00FD528E"/>
    <w:rsid w:val="00FD58DF"/>
    <w:rsid w:val="00FE2064"/>
    <w:rsid w:val="00FE4CFA"/>
    <w:rsid w:val="00FE7358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79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9A5D-47FE-4408-A6E6-E38AA670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Azucena Hurtado Cid</cp:lastModifiedBy>
  <cp:revision>2</cp:revision>
  <cp:lastPrinted>2020-02-12T00:58:00Z</cp:lastPrinted>
  <dcterms:created xsi:type="dcterms:W3CDTF">2020-06-30T23:36:00Z</dcterms:created>
  <dcterms:modified xsi:type="dcterms:W3CDTF">2020-06-30T23:36:00Z</dcterms:modified>
</cp:coreProperties>
</file>